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5E920" w14:textId="77777777" w:rsidR="00E21E51" w:rsidRDefault="00FF2B48" w:rsidP="00FF2B48">
      <w:pPr>
        <w:pStyle w:val="Heading1"/>
        <w:jc w:val="center"/>
      </w:pPr>
      <w:r>
        <w:t>Memory and Cognition</w:t>
      </w:r>
    </w:p>
    <w:p w14:paraId="228D7207" w14:textId="77777777" w:rsidR="00FF2B48" w:rsidRDefault="00FF2B48" w:rsidP="00FF2B48">
      <w:pPr>
        <w:pStyle w:val="Heading2"/>
        <w:jc w:val="center"/>
      </w:pPr>
      <w:r>
        <w:t>March 25, 2013</w:t>
      </w:r>
    </w:p>
    <w:p w14:paraId="275C44B2" w14:textId="77777777" w:rsidR="00FF2B48" w:rsidRDefault="00FF2B48" w:rsidP="00FF2B48"/>
    <w:p w14:paraId="19C42573" w14:textId="77777777" w:rsidR="00FF2B48" w:rsidRPr="00DA0C54" w:rsidRDefault="000E5F9E" w:rsidP="00FF2B4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A0C54">
        <w:rPr>
          <w:b/>
          <w:sz w:val="28"/>
          <w:szCs w:val="28"/>
        </w:rPr>
        <w:t>Population Dissociations</w:t>
      </w:r>
    </w:p>
    <w:p w14:paraId="14DD7CE1" w14:textId="77777777" w:rsidR="000E5F9E" w:rsidRPr="00DA0C54" w:rsidRDefault="000E5F9E" w:rsidP="000E5F9E">
      <w:pPr>
        <w:pStyle w:val="ListParagraph"/>
        <w:numPr>
          <w:ilvl w:val="1"/>
          <w:numId w:val="1"/>
        </w:numPr>
        <w:rPr>
          <w:b/>
        </w:rPr>
      </w:pPr>
      <w:r w:rsidRPr="00DA0C54">
        <w:rPr>
          <w:b/>
        </w:rPr>
        <w:t>Amnesia</w:t>
      </w:r>
    </w:p>
    <w:p w14:paraId="100C7DE3" w14:textId="77777777" w:rsidR="000E5F9E" w:rsidRDefault="000E5F9E" w:rsidP="000E5F9E">
      <w:pPr>
        <w:pStyle w:val="ListParagraph"/>
        <w:numPr>
          <w:ilvl w:val="2"/>
          <w:numId w:val="1"/>
        </w:numPr>
      </w:pPr>
      <w:r>
        <w:t>Procedural Memory</w:t>
      </w:r>
    </w:p>
    <w:p w14:paraId="4A461F24" w14:textId="77777777" w:rsidR="000E5F9E" w:rsidRDefault="000E5F9E" w:rsidP="000E5F9E">
      <w:pPr>
        <w:pStyle w:val="ListParagraph"/>
        <w:numPr>
          <w:ilvl w:val="3"/>
          <w:numId w:val="1"/>
        </w:numPr>
      </w:pPr>
      <w:r>
        <w:t>Tower of Hanoi and Mirror Tracing</w:t>
      </w:r>
    </w:p>
    <w:p w14:paraId="7F259253" w14:textId="726A8BBF" w:rsidR="000E5F9E" w:rsidRDefault="00FF2483" w:rsidP="000E5F9E">
      <w:pPr>
        <w:pStyle w:val="ListParagraph"/>
        <w:numPr>
          <w:ilvl w:val="4"/>
          <w:numId w:val="1"/>
        </w:numPr>
      </w:pPr>
      <w:r>
        <w:t xml:space="preserve">H.M. kept redoing this game, but every day he would get faster and faster. </w:t>
      </w:r>
    </w:p>
    <w:p w14:paraId="725AA22B" w14:textId="470FE021" w:rsidR="002B4B82" w:rsidRPr="00DA0C54" w:rsidRDefault="002B4B82" w:rsidP="002B4B82">
      <w:pPr>
        <w:pStyle w:val="ListParagraph"/>
        <w:numPr>
          <w:ilvl w:val="1"/>
          <w:numId w:val="1"/>
        </w:numPr>
        <w:rPr>
          <w:b/>
        </w:rPr>
      </w:pPr>
      <w:r w:rsidRPr="00DA0C54">
        <w:rPr>
          <w:b/>
        </w:rPr>
        <w:t>Age</w:t>
      </w:r>
      <w:r w:rsidR="009A7CEC">
        <w:rPr>
          <w:b/>
        </w:rPr>
        <w:t xml:space="preserve"> – Explicit declines, implicit does not decline over time.</w:t>
      </w:r>
    </w:p>
    <w:p w14:paraId="1A0C2FBA" w14:textId="01C712B0" w:rsidR="002B4B82" w:rsidRDefault="002B4B82" w:rsidP="002B4B82">
      <w:pPr>
        <w:pStyle w:val="ListParagraph"/>
        <w:numPr>
          <w:ilvl w:val="2"/>
          <w:numId w:val="1"/>
        </w:numPr>
      </w:pPr>
      <w:r>
        <w:t>Study: Picture Naming</w:t>
      </w:r>
    </w:p>
    <w:p w14:paraId="4325ABA5" w14:textId="5232EEB7" w:rsidR="009A7CEC" w:rsidRDefault="009A7CEC" w:rsidP="002B4B82">
      <w:pPr>
        <w:pStyle w:val="ListParagraph"/>
        <w:numPr>
          <w:ilvl w:val="3"/>
          <w:numId w:val="1"/>
        </w:numPr>
      </w:pPr>
      <w:r>
        <w:t>Priming is measured by how much fas</w:t>
      </w:r>
      <w:r w:rsidR="00A029D7">
        <w:t>ter you name it the second time.</w:t>
      </w:r>
    </w:p>
    <w:p w14:paraId="5011B3FE" w14:textId="11841BED" w:rsidR="00A029D7" w:rsidRDefault="00E650F2" w:rsidP="00E650F2">
      <w:pPr>
        <w:pStyle w:val="ListParagraph"/>
        <w:numPr>
          <w:ilvl w:val="3"/>
          <w:numId w:val="1"/>
        </w:numPr>
      </w:pPr>
      <w:r>
        <w:t xml:space="preserve">Old and young use their implicit memory and are primed just as much as the young subjects. </w:t>
      </w:r>
    </w:p>
    <w:p w14:paraId="3499D971" w14:textId="290A4D01" w:rsidR="0048424D" w:rsidRPr="00513F98" w:rsidRDefault="0048424D" w:rsidP="0048424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13F98">
        <w:rPr>
          <w:b/>
          <w:sz w:val="28"/>
          <w:szCs w:val="28"/>
        </w:rPr>
        <w:t>Experimental Dissociations</w:t>
      </w:r>
    </w:p>
    <w:p w14:paraId="0D37998C" w14:textId="0DAC4F93" w:rsidR="0048424D" w:rsidRPr="00513F98" w:rsidRDefault="00513F98" w:rsidP="0048424D">
      <w:pPr>
        <w:pStyle w:val="ListParagraph"/>
        <w:numPr>
          <w:ilvl w:val="1"/>
          <w:numId w:val="1"/>
        </w:numPr>
        <w:rPr>
          <w:b/>
        </w:rPr>
      </w:pPr>
      <w:r w:rsidRPr="00513F98">
        <w:rPr>
          <w:b/>
        </w:rPr>
        <w:t>Time</w:t>
      </w:r>
    </w:p>
    <w:p w14:paraId="7B4B2A8D" w14:textId="000B392D" w:rsidR="00513F98" w:rsidRPr="00061D10" w:rsidRDefault="00513F98" w:rsidP="00513F98">
      <w:pPr>
        <w:pStyle w:val="ListParagraph"/>
        <w:numPr>
          <w:ilvl w:val="2"/>
          <w:numId w:val="1"/>
        </w:numPr>
        <w:rPr>
          <w:b/>
        </w:rPr>
      </w:pPr>
      <w:r w:rsidRPr="00061D10">
        <w:rPr>
          <w:b/>
        </w:rPr>
        <w:t>Study: List of 96 words</w:t>
      </w:r>
    </w:p>
    <w:p w14:paraId="1B4ED7AC" w14:textId="104295D7" w:rsidR="00417573" w:rsidRDefault="001525F9" w:rsidP="00417573">
      <w:pPr>
        <w:pStyle w:val="ListParagraph"/>
        <w:numPr>
          <w:ilvl w:val="3"/>
          <w:numId w:val="1"/>
        </w:numPr>
      </w:pPr>
      <w:r>
        <w:t>Test 1 (48 words)</w:t>
      </w:r>
    </w:p>
    <w:p w14:paraId="7224FE74" w14:textId="318138B9" w:rsidR="001525F9" w:rsidRDefault="0054577A" w:rsidP="001525F9">
      <w:pPr>
        <w:pStyle w:val="ListParagraph"/>
        <w:numPr>
          <w:ilvl w:val="4"/>
          <w:numId w:val="1"/>
        </w:numPr>
      </w:pPr>
      <w:r>
        <w:t>Recognition</w:t>
      </w:r>
      <w:r w:rsidR="001525F9">
        <w:t xml:space="preserve"> (explicit) or word fragment completion (implicit)</w:t>
      </w:r>
    </w:p>
    <w:p w14:paraId="657B0995" w14:textId="3664AF32" w:rsidR="001525F9" w:rsidRDefault="0054577A" w:rsidP="0054577A">
      <w:pPr>
        <w:pStyle w:val="ListParagraph"/>
        <w:numPr>
          <w:ilvl w:val="3"/>
          <w:numId w:val="1"/>
        </w:numPr>
      </w:pPr>
      <w:r>
        <w:t>Test 2 (48 words)</w:t>
      </w:r>
    </w:p>
    <w:p w14:paraId="247EFAB5" w14:textId="0F55EF8E" w:rsidR="0054577A" w:rsidRDefault="0054577A" w:rsidP="0054577A">
      <w:pPr>
        <w:pStyle w:val="ListParagraph"/>
        <w:numPr>
          <w:ilvl w:val="4"/>
          <w:numId w:val="1"/>
        </w:numPr>
      </w:pPr>
      <w:r>
        <w:t>Recognition (explicit) or word fragment completion (implicit)</w:t>
      </w:r>
    </w:p>
    <w:p w14:paraId="6ED3C704" w14:textId="495845B7" w:rsidR="0054577A" w:rsidRDefault="0054577A" w:rsidP="0054577A">
      <w:pPr>
        <w:pStyle w:val="ListParagraph"/>
        <w:numPr>
          <w:ilvl w:val="3"/>
          <w:numId w:val="1"/>
        </w:numPr>
      </w:pPr>
      <w:r>
        <w:t>What happens over time with the explicit and implicit tests?</w:t>
      </w:r>
    </w:p>
    <w:p w14:paraId="562585F2" w14:textId="42C150D2" w:rsidR="001832A0" w:rsidRPr="00061D10" w:rsidRDefault="001832A0" w:rsidP="001832A0">
      <w:pPr>
        <w:pStyle w:val="ListParagraph"/>
        <w:numPr>
          <w:ilvl w:val="2"/>
          <w:numId w:val="1"/>
        </w:numPr>
        <w:rPr>
          <w:b/>
        </w:rPr>
      </w:pPr>
      <w:r w:rsidRPr="00061D10">
        <w:rPr>
          <w:b/>
        </w:rPr>
        <w:t>Study: Read vs. Generate</w:t>
      </w:r>
    </w:p>
    <w:p w14:paraId="59DE5DCC" w14:textId="6A67C9CE" w:rsidR="001832A0" w:rsidRDefault="001832A0" w:rsidP="001832A0">
      <w:pPr>
        <w:pStyle w:val="ListParagraph"/>
        <w:numPr>
          <w:ilvl w:val="3"/>
          <w:numId w:val="1"/>
        </w:numPr>
      </w:pPr>
      <w:r>
        <w:t>Hot – c___ (Generate)</w:t>
      </w:r>
    </w:p>
    <w:p w14:paraId="2C1CDD70" w14:textId="21640FA9" w:rsidR="001832A0" w:rsidRDefault="001832A0" w:rsidP="001832A0">
      <w:pPr>
        <w:pStyle w:val="ListParagraph"/>
        <w:numPr>
          <w:ilvl w:val="3"/>
          <w:numId w:val="1"/>
        </w:numPr>
      </w:pPr>
      <w:r>
        <w:t>Hot – cold (Read)</w:t>
      </w:r>
    </w:p>
    <w:p w14:paraId="17173116" w14:textId="09A457DE" w:rsidR="001832A0" w:rsidRDefault="001832A0" w:rsidP="001832A0">
      <w:pPr>
        <w:pStyle w:val="ListParagraph"/>
        <w:numPr>
          <w:ilvl w:val="3"/>
          <w:numId w:val="1"/>
        </w:numPr>
      </w:pPr>
      <w:r>
        <w:t>Generating an item lead</w:t>
      </w:r>
      <w:r w:rsidR="00075382">
        <w:t>s to better memory than reading (explicit)</w:t>
      </w:r>
    </w:p>
    <w:p w14:paraId="2423BA07" w14:textId="6C7A9B57" w:rsidR="00075382" w:rsidRDefault="00690F67" w:rsidP="001832A0">
      <w:pPr>
        <w:pStyle w:val="ListParagraph"/>
        <w:numPr>
          <w:ilvl w:val="3"/>
          <w:numId w:val="1"/>
        </w:numPr>
      </w:pPr>
      <w:r>
        <w:t>Explicit Test (recall) read &lt;</w:t>
      </w:r>
      <w:r w:rsidR="00075382">
        <w:t xml:space="preserve"> generate</w:t>
      </w:r>
    </w:p>
    <w:p w14:paraId="00CB9168" w14:textId="12596AEC" w:rsidR="00075382" w:rsidRDefault="00075382" w:rsidP="001832A0">
      <w:pPr>
        <w:pStyle w:val="ListParagraph"/>
        <w:numPr>
          <w:ilvl w:val="3"/>
          <w:numId w:val="1"/>
        </w:numPr>
      </w:pPr>
      <w:r>
        <w:t>Implicit Test (perceptual identification) generate &lt; read</w:t>
      </w:r>
    </w:p>
    <w:p w14:paraId="049454DE" w14:textId="414FF290" w:rsidR="001832A0" w:rsidRDefault="00075382" w:rsidP="00075382">
      <w:pPr>
        <w:pStyle w:val="ListParagraph"/>
        <w:numPr>
          <w:ilvl w:val="4"/>
          <w:numId w:val="1"/>
        </w:numPr>
      </w:pPr>
      <w:r>
        <w:t xml:space="preserve">Requires you to read a word that is presented under very poor conditions. It’s above your threshold of awareness, but barely. </w:t>
      </w:r>
    </w:p>
    <w:p w14:paraId="151E5A8C" w14:textId="0F6F42D8" w:rsidR="00CA00D5" w:rsidRDefault="00690F67" w:rsidP="00690F67">
      <w:pPr>
        <w:pStyle w:val="ListParagraph"/>
        <w:numPr>
          <w:ilvl w:val="3"/>
          <w:numId w:val="1"/>
        </w:numPr>
      </w:pPr>
      <w:r>
        <w:t>Implicit Test (Word stem completion) generate &lt; read</w:t>
      </w:r>
    </w:p>
    <w:p w14:paraId="3A6401AE" w14:textId="13714BCC" w:rsidR="00690F67" w:rsidRPr="00D877F1" w:rsidRDefault="001527FC" w:rsidP="001527F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877F1">
        <w:rPr>
          <w:b/>
          <w:sz w:val="28"/>
          <w:szCs w:val="28"/>
        </w:rPr>
        <w:t>Theoretical Account</w:t>
      </w:r>
    </w:p>
    <w:p w14:paraId="3682EDDD" w14:textId="42556CB5" w:rsidR="001527FC" w:rsidRPr="00D877F1" w:rsidRDefault="001527FC" w:rsidP="001527FC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D877F1">
        <w:rPr>
          <w:b/>
          <w:sz w:val="28"/>
          <w:szCs w:val="28"/>
        </w:rPr>
        <w:t>Transfer Appropriate Processing</w:t>
      </w:r>
    </w:p>
    <w:p w14:paraId="7C757D50" w14:textId="23C87EBC" w:rsidR="001527FC" w:rsidRDefault="001527FC" w:rsidP="001527FC">
      <w:pPr>
        <w:pStyle w:val="ListParagraph"/>
        <w:numPr>
          <w:ilvl w:val="2"/>
          <w:numId w:val="1"/>
        </w:numPr>
      </w:pPr>
      <w:r>
        <w:t>Perceptually driven processes (data-driven) vs. conceptually driven processes</w:t>
      </w:r>
    </w:p>
    <w:p w14:paraId="62384553" w14:textId="2C06D227" w:rsidR="001527FC" w:rsidRDefault="001527FC" w:rsidP="001527FC">
      <w:pPr>
        <w:pStyle w:val="ListParagraph"/>
        <w:numPr>
          <w:ilvl w:val="2"/>
          <w:numId w:val="1"/>
        </w:numPr>
      </w:pPr>
      <w:r>
        <w:t>Memory performance depends on the match between processes engaged at study and processes required by the tes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85"/>
        <w:gridCol w:w="2469"/>
        <w:gridCol w:w="2462"/>
      </w:tblGrid>
      <w:tr w:rsidR="00413ED9" w14:paraId="028F818C" w14:textId="77777777" w:rsidTr="00413ED9">
        <w:tc>
          <w:tcPr>
            <w:tcW w:w="2952" w:type="dxa"/>
          </w:tcPr>
          <w:p w14:paraId="7C6DC566" w14:textId="224C387D" w:rsidR="00413ED9" w:rsidRDefault="00413ED9" w:rsidP="00413ED9">
            <w:pPr>
              <w:pStyle w:val="ListParagraph"/>
              <w:numPr>
                <w:ilvl w:val="3"/>
                <w:numId w:val="1"/>
              </w:numPr>
              <w:ind w:left="0" w:firstLine="0"/>
            </w:pPr>
          </w:p>
        </w:tc>
        <w:tc>
          <w:tcPr>
            <w:tcW w:w="2952" w:type="dxa"/>
          </w:tcPr>
          <w:p w14:paraId="1A3AD564" w14:textId="07202E46" w:rsidR="00413ED9" w:rsidRDefault="00413ED9" w:rsidP="00413ED9">
            <w:pPr>
              <w:pStyle w:val="ListParagraph"/>
              <w:numPr>
                <w:ilvl w:val="3"/>
                <w:numId w:val="1"/>
              </w:numPr>
              <w:ind w:left="0" w:firstLine="0"/>
            </w:pPr>
            <w:r>
              <w:t>Explicit (Direct)</w:t>
            </w:r>
          </w:p>
        </w:tc>
        <w:tc>
          <w:tcPr>
            <w:tcW w:w="2952" w:type="dxa"/>
          </w:tcPr>
          <w:p w14:paraId="5E191034" w14:textId="789BDC6A" w:rsidR="00413ED9" w:rsidRDefault="00413ED9" w:rsidP="00413ED9">
            <w:pPr>
              <w:pStyle w:val="ListParagraph"/>
              <w:numPr>
                <w:ilvl w:val="3"/>
                <w:numId w:val="1"/>
              </w:numPr>
              <w:ind w:left="0" w:firstLine="0"/>
            </w:pPr>
            <w:r>
              <w:t>Implicit (Indirect)</w:t>
            </w:r>
          </w:p>
        </w:tc>
      </w:tr>
      <w:tr w:rsidR="00413ED9" w14:paraId="5D2C2CC2" w14:textId="77777777" w:rsidTr="00413ED9">
        <w:tc>
          <w:tcPr>
            <w:tcW w:w="2952" w:type="dxa"/>
          </w:tcPr>
          <w:p w14:paraId="5669857D" w14:textId="6227244B" w:rsidR="00413ED9" w:rsidRDefault="00413ED9" w:rsidP="00413ED9">
            <w:pPr>
              <w:pStyle w:val="ListParagraph"/>
              <w:numPr>
                <w:ilvl w:val="3"/>
                <w:numId w:val="1"/>
              </w:numPr>
              <w:ind w:left="0" w:firstLine="0"/>
            </w:pPr>
            <w:r>
              <w:t>Conceptual</w:t>
            </w:r>
            <w:r w:rsidR="00DA76D2">
              <w:t xml:space="preserve"> (Focus on meaning)</w:t>
            </w:r>
          </w:p>
        </w:tc>
        <w:tc>
          <w:tcPr>
            <w:tcW w:w="2952" w:type="dxa"/>
          </w:tcPr>
          <w:p w14:paraId="2932FE01" w14:textId="3C746AB8" w:rsidR="00413ED9" w:rsidRDefault="00413ED9" w:rsidP="00413ED9">
            <w:pPr>
              <w:pStyle w:val="ListParagraph"/>
              <w:numPr>
                <w:ilvl w:val="3"/>
                <w:numId w:val="1"/>
              </w:numPr>
              <w:ind w:left="0" w:firstLine="0"/>
            </w:pPr>
            <w:r>
              <w:t>Recall</w:t>
            </w:r>
            <w:r w:rsidR="0058046B">
              <w:t xml:space="preserve"> (read &lt; generate)</w:t>
            </w:r>
          </w:p>
        </w:tc>
        <w:tc>
          <w:tcPr>
            <w:tcW w:w="2952" w:type="dxa"/>
          </w:tcPr>
          <w:p w14:paraId="244744EE" w14:textId="592EE29E" w:rsidR="00413ED9" w:rsidRDefault="003A07F3" w:rsidP="00413ED9">
            <w:pPr>
              <w:pStyle w:val="ListParagraph"/>
              <w:numPr>
                <w:ilvl w:val="3"/>
                <w:numId w:val="1"/>
              </w:numPr>
              <w:ind w:left="0" w:firstLine="0"/>
            </w:pPr>
            <w:r>
              <w:t xml:space="preserve">Free association, general </w:t>
            </w:r>
            <w:r>
              <w:lastRenderedPageBreak/>
              <w:t>knowledge</w:t>
            </w:r>
            <w:r w:rsidR="0058046B">
              <w:t xml:space="preserve"> (read &lt; generate)</w:t>
            </w:r>
          </w:p>
        </w:tc>
      </w:tr>
      <w:tr w:rsidR="00413ED9" w14:paraId="6773C8BD" w14:textId="77777777" w:rsidTr="00413ED9">
        <w:tc>
          <w:tcPr>
            <w:tcW w:w="2952" w:type="dxa"/>
          </w:tcPr>
          <w:p w14:paraId="02BE0791" w14:textId="12A83714" w:rsidR="00413ED9" w:rsidRDefault="00413ED9" w:rsidP="00413ED9">
            <w:pPr>
              <w:pStyle w:val="ListParagraph"/>
              <w:numPr>
                <w:ilvl w:val="3"/>
                <w:numId w:val="1"/>
              </w:numPr>
              <w:ind w:left="0" w:firstLine="0"/>
            </w:pPr>
            <w:r>
              <w:lastRenderedPageBreak/>
              <w:t>Perceptual (data-driven)</w:t>
            </w:r>
            <w:r w:rsidR="00DA76D2">
              <w:t xml:space="preserve"> (not focused on meaning)</w:t>
            </w:r>
          </w:p>
        </w:tc>
        <w:tc>
          <w:tcPr>
            <w:tcW w:w="2952" w:type="dxa"/>
          </w:tcPr>
          <w:p w14:paraId="4F34E72B" w14:textId="76B8B611" w:rsidR="00413ED9" w:rsidRDefault="003A07F3" w:rsidP="00413ED9">
            <w:pPr>
              <w:pStyle w:val="ListParagraph"/>
              <w:numPr>
                <w:ilvl w:val="3"/>
                <w:numId w:val="1"/>
              </w:numPr>
              <w:ind w:left="0" w:firstLine="0"/>
            </w:pPr>
            <w:proofErr w:type="spellStart"/>
            <w:r>
              <w:t>Graphemic</w:t>
            </w:r>
            <w:proofErr w:type="spellEnd"/>
            <w:r>
              <w:t xml:space="preserve"> cued recall (bold)</w:t>
            </w:r>
            <w:r w:rsidR="0058046B">
              <w:t xml:space="preserve"> generate &lt; read</w:t>
            </w:r>
          </w:p>
        </w:tc>
        <w:tc>
          <w:tcPr>
            <w:tcW w:w="2952" w:type="dxa"/>
          </w:tcPr>
          <w:p w14:paraId="272D8EE2" w14:textId="77777777" w:rsidR="00413ED9" w:rsidRDefault="00413ED9" w:rsidP="00413ED9">
            <w:pPr>
              <w:pStyle w:val="ListParagraph"/>
              <w:numPr>
                <w:ilvl w:val="3"/>
                <w:numId w:val="1"/>
              </w:numPr>
              <w:ind w:left="0" w:firstLine="0"/>
            </w:pPr>
            <w:r>
              <w:t>Perceptual identification, word fragment completion</w:t>
            </w:r>
          </w:p>
          <w:p w14:paraId="3B953DE2" w14:textId="1034AE79" w:rsidR="0058046B" w:rsidRDefault="0058046B" w:rsidP="00413ED9">
            <w:pPr>
              <w:pStyle w:val="ListParagraph"/>
              <w:numPr>
                <w:ilvl w:val="3"/>
                <w:numId w:val="1"/>
              </w:numPr>
              <w:ind w:left="0" w:firstLine="0"/>
            </w:pPr>
            <w:r>
              <w:t>Generate &lt; read</w:t>
            </w:r>
          </w:p>
        </w:tc>
      </w:tr>
    </w:tbl>
    <w:p w14:paraId="5DB2B641" w14:textId="1DA23A7C" w:rsidR="001527FC" w:rsidRDefault="00DA76D2" w:rsidP="00413ED9">
      <w:pPr>
        <w:pStyle w:val="ListParagraph"/>
        <w:numPr>
          <w:ilvl w:val="2"/>
          <w:numId w:val="1"/>
        </w:numPr>
      </w:pPr>
      <w:r>
        <w:t xml:space="preserve">The best chance you have of succeeding when the same processes are used at study and test. </w:t>
      </w:r>
    </w:p>
    <w:p w14:paraId="73AA79FD" w14:textId="2122F754" w:rsidR="00DA76D2" w:rsidRDefault="00E47904" w:rsidP="00E47904">
      <w:pPr>
        <w:pStyle w:val="ListParagraph"/>
        <w:numPr>
          <w:ilvl w:val="2"/>
          <w:numId w:val="1"/>
        </w:numPr>
      </w:pPr>
      <w:r>
        <w:t>Generating -&gt; Conceptual -&gt; Requires / Focuses on meaning</w:t>
      </w:r>
    </w:p>
    <w:p w14:paraId="24711442" w14:textId="54155E47" w:rsidR="00E47904" w:rsidRDefault="00E47904" w:rsidP="00E47904">
      <w:pPr>
        <w:pStyle w:val="ListParagraph"/>
        <w:numPr>
          <w:ilvl w:val="2"/>
          <w:numId w:val="1"/>
        </w:numPr>
      </w:pPr>
      <w:r>
        <w:t>Read -&gt; Perceptual (Data-Driven) -&gt; Not focused on meaning</w:t>
      </w:r>
    </w:p>
    <w:p w14:paraId="557712B4" w14:textId="035A1043" w:rsidR="00E47904" w:rsidRPr="00A01F05" w:rsidRDefault="00492710" w:rsidP="0049271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01F05">
        <w:rPr>
          <w:b/>
          <w:sz w:val="28"/>
          <w:szCs w:val="28"/>
        </w:rPr>
        <w:t>Implicit Memory in Everyday Life</w:t>
      </w:r>
    </w:p>
    <w:p w14:paraId="3867DB6F" w14:textId="62CF736A" w:rsidR="00492710" w:rsidRPr="00A01F05" w:rsidRDefault="00492710" w:rsidP="00492710">
      <w:pPr>
        <w:pStyle w:val="ListParagraph"/>
        <w:numPr>
          <w:ilvl w:val="1"/>
          <w:numId w:val="1"/>
        </w:numPr>
        <w:rPr>
          <w:b/>
        </w:rPr>
      </w:pPr>
      <w:r w:rsidRPr="00A01F05">
        <w:rPr>
          <w:b/>
        </w:rPr>
        <w:t>Memory during anesthesia</w:t>
      </w:r>
    </w:p>
    <w:p w14:paraId="312E9323" w14:textId="4088102E" w:rsidR="00492710" w:rsidRDefault="006745BD" w:rsidP="00492710">
      <w:pPr>
        <w:pStyle w:val="ListParagraph"/>
        <w:numPr>
          <w:ilvl w:val="2"/>
          <w:numId w:val="1"/>
        </w:numPr>
      </w:pPr>
      <w:r>
        <w:t>How many teeth do an elk have?</w:t>
      </w:r>
    </w:p>
    <w:p w14:paraId="3EE18915" w14:textId="6608787B" w:rsidR="006745BD" w:rsidRPr="0008748B" w:rsidRDefault="00662316" w:rsidP="006745BD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08748B">
        <w:rPr>
          <w:b/>
        </w:rPr>
        <w:t>Cryptomnesia</w:t>
      </w:r>
      <w:proofErr w:type="spellEnd"/>
    </w:p>
    <w:p w14:paraId="44896585" w14:textId="47B631EA" w:rsidR="00662316" w:rsidRDefault="00662316" w:rsidP="00662316">
      <w:pPr>
        <w:pStyle w:val="ListParagraph"/>
        <w:numPr>
          <w:ilvl w:val="2"/>
          <w:numId w:val="1"/>
        </w:numPr>
      </w:pPr>
      <w:r>
        <w:t>Unintentional plagiarism</w:t>
      </w:r>
    </w:p>
    <w:p w14:paraId="7A9A7A3C" w14:textId="048FBA62" w:rsidR="00662316" w:rsidRDefault="00D936A1" w:rsidP="00D936A1">
      <w:pPr>
        <w:pStyle w:val="ListParagraph"/>
        <w:numPr>
          <w:ilvl w:val="2"/>
          <w:numId w:val="1"/>
        </w:numPr>
      </w:pPr>
      <w:r>
        <w:t xml:space="preserve">This normally happens when you’re distracted in encoding.  Then later on you will remember the idea or joke and you assume that it is your own. </w:t>
      </w:r>
      <w:r w:rsidR="004137E7">
        <w:t xml:space="preserve">In the laboratory </w:t>
      </w:r>
      <w:r w:rsidR="000D39CF">
        <w:t xml:space="preserve">this is studied by having people sit in a circle, generating words that are part of a specific category (sports), </w:t>
      </w:r>
      <w:r w:rsidR="001205E7">
        <w:t>told not to use words previously used. A couple days later you’ll come back in the lab and recal</w:t>
      </w:r>
      <w:r w:rsidR="00B815F7">
        <w:t xml:space="preserve">l the four words you generated plus four new items. </w:t>
      </w:r>
    </w:p>
    <w:p w14:paraId="56B1A290" w14:textId="77777777" w:rsidR="006A6C63" w:rsidRPr="00FF2B48" w:rsidRDefault="006A6C63" w:rsidP="006A6C63">
      <w:pPr>
        <w:pStyle w:val="ListParagraph"/>
        <w:numPr>
          <w:ilvl w:val="1"/>
          <w:numId w:val="1"/>
        </w:numPr>
      </w:pPr>
      <w:bookmarkStart w:id="0" w:name="_GoBack"/>
      <w:bookmarkEnd w:id="0"/>
    </w:p>
    <w:sectPr w:rsidR="006A6C63" w:rsidRPr="00FF2B48" w:rsidSect="00E21E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629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48"/>
    <w:rsid w:val="00061D10"/>
    <w:rsid w:val="00075382"/>
    <w:rsid w:val="0008748B"/>
    <w:rsid w:val="000D39CF"/>
    <w:rsid w:val="000E5F9E"/>
    <w:rsid w:val="001205E7"/>
    <w:rsid w:val="001525F9"/>
    <w:rsid w:val="001527FC"/>
    <w:rsid w:val="001832A0"/>
    <w:rsid w:val="002B4B82"/>
    <w:rsid w:val="003A07F3"/>
    <w:rsid w:val="004137E7"/>
    <w:rsid w:val="00413ED9"/>
    <w:rsid w:val="00417573"/>
    <w:rsid w:val="0048424D"/>
    <w:rsid w:val="00492710"/>
    <w:rsid w:val="00513F98"/>
    <w:rsid w:val="0054577A"/>
    <w:rsid w:val="0058046B"/>
    <w:rsid w:val="00662316"/>
    <w:rsid w:val="006745BD"/>
    <w:rsid w:val="00690F67"/>
    <w:rsid w:val="006A6C63"/>
    <w:rsid w:val="009A7CEC"/>
    <w:rsid w:val="00A01F05"/>
    <w:rsid w:val="00A029D7"/>
    <w:rsid w:val="00B815F7"/>
    <w:rsid w:val="00CA00D5"/>
    <w:rsid w:val="00D877F1"/>
    <w:rsid w:val="00D936A1"/>
    <w:rsid w:val="00DA0C54"/>
    <w:rsid w:val="00DA76D2"/>
    <w:rsid w:val="00E21E51"/>
    <w:rsid w:val="00E47904"/>
    <w:rsid w:val="00E650F2"/>
    <w:rsid w:val="00FF2483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C3A3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B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F2B48"/>
    <w:pPr>
      <w:ind w:left="720"/>
      <w:contextualSpacing/>
    </w:pPr>
  </w:style>
  <w:style w:type="table" w:styleId="TableGrid">
    <w:name w:val="Table Grid"/>
    <w:basedOn w:val="TableNormal"/>
    <w:uiPriority w:val="59"/>
    <w:rsid w:val="0041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B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F2B48"/>
    <w:pPr>
      <w:ind w:left="720"/>
      <w:contextualSpacing/>
    </w:pPr>
  </w:style>
  <w:style w:type="table" w:styleId="TableGrid">
    <w:name w:val="Table Grid"/>
    <w:basedOn w:val="TableNormal"/>
    <w:uiPriority w:val="59"/>
    <w:rsid w:val="0041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E7BBE-CB78-234F-8AF7-4E6D1D7F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4</Words>
  <Characters>2080</Characters>
  <Application>Microsoft Macintosh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all</dc:creator>
  <cp:keywords/>
  <dc:description/>
  <cp:lastModifiedBy>Jacob Wall</cp:lastModifiedBy>
  <cp:revision>36</cp:revision>
  <dcterms:created xsi:type="dcterms:W3CDTF">2013-03-25T20:00:00Z</dcterms:created>
  <dcterms:modified xsi:type="dcterms:W3CDTF">2013-03-25T21:17:00Z</dcterms:modified>
</cp:coreProperties>
</file>